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47" w:rsidRPr="00A51F09" w:rsidRDefault="00FC1847">
      <w:pPr>
        <w:rPr>
          <w:rFonts w:ascii="Arial" w:hAnsi="Arial" w:cs="Arial"/>
          <w:u w:val="single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212865">
      <w:pPr>
        <w:rPr>
          <w:rFonts w:ascii="Arial" w:hAnsi="Arial" w:cs="Arial"/>
        </w:rPr>
      </w:pPr>
    </w:p>
    <w:p w:rsidR="00212865" w:rsidRPr="00212865" w:rsidRDefault="00571981" w:rsidP="0021286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RCÍCIOS LPOO</w:t>
      </w: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961FA6" w:rsidRDefault="00212865" w:rsidP="00EA45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237"/>
        <w:jc w:val="both"/>
        <w:rPr>
          <w:rFonts w:ascii="Arial" w:hAnsi="Arial" w:cs="Arial"/>
          <w:u w:val="single"/>
        </w:rPr>
      </w:pPr>
      <w:r w:rsidRPr="00212865">
        <w:rPr>
          <w:rFonts w:ascii="Arial" w:hAnsi="Arial" w:cs="Arial"/>
          <w:sz w:val="20"/>
          <w:szCs w:val="20"/>
        </w:rPr>
        <w:t>TRABALHO APRES</w:t>
      </w:r>
      <w:r w:rsidR="00961FA6">
        <w:rPr>
          <w:rFonts w:ascii="Arial" w:hAnsi="Arial" w:cs="Arial"/>
          <w:sz w:val="20"/>
          <w:szCs w:val="20"/>
        </w:rPr>
        <w:t xml:space="preserve">ENTADO NA DISCPLINA DE </w:t>
      </w:r>
      <w:r w:rsidR="00571981">
        <w:rPr>
          <w:rFonts w:ascii="Arial" w:hAnsi="Arial" w:cs="Arial"/>
          <w:sz w:val="20"/>
          <w:szCs w:val="20"/>
        </w:rPr>
        <w:t>L</w:t>
      </w:r>
      <w:r w:rsidR="00047DA3">
        <w:rPr>
          <w:rFonts w:ascii="Arial" w:hAnsi="Arial" w:cs="Arial"/>
          <w:sz w:val="20"/>
          <w:szCs w:val="20"/>
        </w:rPr>
        <w:t xml:space="preserve">ÓGICA DE PROGRAMAÇÃO ORIENTADA A OBJETOS </w:t>
      </w:r>
      <w:r w:rsidR="0006341A" w:rsidRPr="00047DA3">
        <w:rPr>
          <w:rFonts w:ascii="Arial" w:hAnsi="Arial" w:cs="Arial"/>
          <w:sz w:val="20"/>
          <w:szCs w:val="20"/>
        </w:rPr>
        <w:t>PELO</w:t>
      </w:r>
      <w:r w:rsidR="0006341A">
        <w:rPr>
          <w:rFonts w:ascii="Arial" w:hAnsi="Arial" w:cs="Arial"/>
          <w:sz w:val="20"/>
          <w:szCs w:val="20"/>
        </w:rPr>
        <w:t xml:space="preserve"> </w:t>
      </w:r>
      <w:r w:rsidR="00961FA6">
        <w:rPr>
          <w:rFonts w:ascii="Arial" w:hAnsi="Arial" w:cs="Arial"/>
          <w:sz w:val="20"/>
          <w:szCs w:val="20"/>
        </w:rPr>
        <w:t xml:space="preserve">ALUNO GUSTAVO HENRIQUE </w:t>
      </w:r>
      <w:bookmarkStart w:id="0" w:name="_GoBack"/>
      <w:bookmarkEnd w:id="0"/>
      <w:r w:rsidR="00961FA6">
        <w:rPr>
          <w:rFonts w:ascii="Arial" w:hAnsi="Arial" w:cs="Arial"/>
          <w:sz w:val="20"/>
          <w:szCs w:val="20"/>
        </w:rPr>
        <w:t>PINTO</w:t>
      </w:r>
      <w:r w:rsidR="00571981">
        <w:rPr>
          <w:rFonts w:ascii="Arial" w:hAnsi="Arial" w:cs="Arial"/>
          <w:sz w:val="20"/>
          <w:szCs w:val="20"/>
        </w:rPr>
        <w:t>, 2</w:t>
      </w:r>
      <w:r w:rsidRPr="00212865">
        <w:rPr>
          <w:rFonts w:ascii="Arial" w:hAnsi="Arial" w:cs="Arial"/>
          <w:sz w:val="20"/>
          <w:szCs w:val="20"/>
        </w:rPr>
        <w:t>° ETIM</w:t>
      </w:r>
      <w:r w:rsidR="00921819">
        <w:rPr>
          <w:rFonts w:ascii="Arial" w:hAnsi="Arial" w:cs="Arial"/>
          <w:sz w:val="20"/>
          <w:szCs w:val="20"/>
        </w:rPr>
        <w:t>- INFO</w:t>
      </w: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</w:p>
    <w:p w:rsidR="00212865" w:rsidRPr="00212865" w:rsidRDefault="00212865" w:rsidP="00212865">
      <w:pPr>
        <w:jc w:val="center"/>
        <w:rPr>
          <w:rFonts w:ascii="Arial" w:hAnsi="Arial" w:cs="Arial"/>
        </w:rPr>
      </w:pPr>
      <w:r w:rsidRPr="00212865">
        <w:rPr>
          <w:rFonts w:ascii="Arial" w:hAnsi="Arial" w:cs="Arial"/>
        </w:rPr>
        <w:t xml:space="preserve">LEME- SP </w:t>
      </w:r>
    </w:p>
    <w:p w:rsidR="00EA4502" w:rsidRDefault="00212865" w:rsidP="00212865">
      <w:pPr>
        <w:jc w:val="center"/>
        <w:rPr>
          <w:rFonts w:ascii="Arial" w:hAnsi="Arial" w:cs="Arial"/>
        </w:rPr>
      </w:pPr>
      <w:r w:rsidRPr="00212865">
        <w:rPr>
          <w:rFonts w:ascii="Arial" w:hAnsi="Arial" w:cs="Arial"/>
        </w:rPr>
        <w:t>2018</w:t>
      </w:r>
    </w:p>
    <w:p w:rsidR="007D02EC" w:rsidRDefault="007D02EC" w:rsidP="007D02EC">
      <w:pPr>
        <w:spacing w:line="405" w:lineRule="exact"/>
        <w:jc w:val="both"/>
        <w:rPr>
          <w:rFonts w:ascii="Arial" w:hAnsi="Arial" w:cs="Arial"/>
        </w:rPr>
      </w:pPr>
    </w:p>
    <w:p w:rsidR="007D02EC" w:rsidRDefault="007D02EC" w:rsidP="007D02EC">
      <w:pPr>
        <w:spacing w:line="405" w:lineRule="exact"/>
        <w:jc w:val="both"/>
        <w:rPr>
          <w:rFonts w:ascii="Arial" w:hAnsi="Arial" w:cs="Arial"/>
        </w:rPr>
      </w:pPr>
    </w:p>
    <w:p w:rsidR="007D02EC" w:rsidRDefault="007D02EC" w:rsidP="007D02EC">
      <w:pPr>
        <w:spacing w:line="405" w:lineRule="exact"/>
        <w:jc w:val="both"/>
        <w:rPr>
          <w:rFonts w:ascii="Arial" w:hAnsi="Arial" w:cs="Arial"/>
        </w:rPr>
      </w:pPr>
    </w:p>
    <w:p w:rsidR="007D02EC" w:rsidRDefault="00571981" w:rsidP="007D02EC">
      <w:pPr>
        <w:spacing w:line="405" w:lineRule="exact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RCÍCIO 1: TV</w:t>
      </w:r>
    </w:p>
    <w:p w:rsidR="007D02EC" w:rsidRPr="007D02EC" w:rsidRDefault="007D02EC" w:rsidP="007D02EC">
      <w:pPr>
        <w:spacing w:line="405" w:lineRule="exact"/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7D02E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las</w:t>
      </w:r>
    </w:p>
    <w:p w:rsidR="00571981" w:rsidRDefault="00571981" w:rsidP="00462F7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26AF072" wp14:editId="39048A45">
            <wp:extent cx="5760085" cy="30124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CCED7D0" wp14:editId="3A7287A8">
            <wp:extent cx="5760085" cy="30124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EC" w:rsidRDefault="00571981" w:rsidP="00571981">
      <w:pPr>
        <w:tabs>
          <w:tab w:val="left" w:pos="1200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3F0F3D0" wp14:editId="02FAE3E0">
            <wp:extent cx="5760085" cy="3012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3DFA7D6" wp14:editId="3BBC7534">
            <wp:extent cx="5760085" cy="3012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EC" w:rsidRPr="007D02EC" w:rsidRDefault="007D02EC" w:rsidP="007D02EC">
      <w:pPr>
        <w:tabs>
          <w:tab w:val="left" w:pos="120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7D02EC">
        <w:rPr>
          <w:rFonts w:ascii="Arial" w:hAnsi="Arial" w:cs="Arial"/>
          <w:b/>
          <w:sz w:val="24"/>
          <w:szCs w:val="24"/>
          <w:u w:val="single"/>
        </w:rPr>
        <w:t>Código fonte:</w:t>
      </w:r>
    </w:p>
    <w:p w:rsidR="007D02EC" w:rsidRPr="00743942" w:rsidRDefault="007D02EC" w:rsidP="00743942">
      <w:pPr>
        <w:pStyle w:val="PargrafodaLista"/>
        <w:numPr>
          <w:ilvl w:val="0"/>
          <w:numId w:val="4"/>
        </w:numPr>
        <w:tabs>
          <w:tab w:val="left" w:pos="1200"/>
        </w:tabs>
        <w:rPr>
          <w:rFonts w:ascii="Arial" w:hAnsi="Arial" w:cs="Arial"/>
          <w:b/>
          <w:sz w:val="24"/>
          <w:szCs w:val="24"/>
        </w:rPr>
      </w:pPr>
      <w:r w:rsidRPr="00743942">
        <w:rPr>
          <w:rFonts w:ascii="Arial" w:hAnsi="Arial" w:cs="Arial"/>
          <w:b/>
          <w:sz w:val="24"/>
          <w:szCs w:val="24"/>
        </w:rPr>
        <w:t>Classe: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xemploTV</w:t>
      </w:r>
      <w:proofErr w:type="spellEnd"/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tv</w:t>
      </w:r>
      <w:proofErr w:type="spellEnd"/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Boolea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gado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cnologia, modelo, marca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anho, volume, canal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gar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gado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esligar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ligado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rocurar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Procurando canais.......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Fim da procura.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umentarVolu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volume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diminuirVolu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volume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roximoCan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anal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+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nteriorCana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anal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--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tus(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arca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arca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ecnologia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ecnologia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Modelo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odelo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Tamanho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amanho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Volume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volume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anal =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nal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Esta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ligado?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igado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743942" w:rsidRDefault="007D02EC" w:rsidP="007D02EC">
      <w:pPr>
        <w:tabs>
          <w:tab w:val="left" w:pos="1200"/>
        </w:tabs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saur0n esteve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aki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^^</w:t>
      </w:r>
    </w:p>
    <w:p w:rsidR="007D02EC" w:rsidRPr="00743942" w:rsidRDefault="007D02EC" w:rsidP="00743942">
      <w:pPr>
        <w:pStyle w:val="PargrafodaLista"/>
        <w:numPr>
          <w:ilvl w:val="0"/>
          <w:numId w:val="3"/>
        </w:numPr>
        <w:tabs>
          <w:tab w:val="left" w:pos="1200"/>
        </w:tabs>
        <w:rPr>
          <w:rFonts w:ascii="Arial" w:hAnsi="Arial" w:cs="Arial"/>
          <w:b/>
          <w:sz w:val="24"/>
          <w:szCs w:val="24"/>
        </w:rPr>
      </w:pPr>
      <w:r w:rsidRPr="00743942">
        <w:rPr>
          <w:rFonts w:ascii="Arial" w:hAnsi="Arial" w:cs="Arial"/>
          <w:b/>
          <w:sz w:val="24"/>
          <w:szCs w:val="24"/>
        </w:rPr>
        <w:t>Programa: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xemploTV</w:t>
      </w:r>
      <w:proofErr w:type="spellEnd"/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rogram</w:t>
      </w:r>
      <w:proofErr w:type="spellEnd"/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a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rg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tv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tv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proofErr w:type="gramEnd"/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O que você deseja fazer?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 - Lig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Desliga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 - Procurar Canai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 - Próximo Canal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5 - Canal Anterio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6 - Aumentar Volum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7 - Diminuir Volume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8 - Exibir Stat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9 - Editar Statu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0 - Sair do Menu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gar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esligar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rocurar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roximoCanal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nteriorCanal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6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umentarVolume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7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iminuirVolume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tatus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9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gite o modelo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modelo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gite a tecnologia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ecnologi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gite a marca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marca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Digite o tamanho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tamanho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Key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7D02EC" w:rsidRDefault="007D02EC" w:rsidP="007D02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7D02EC" w:rsidRDefault="007D02EC" w:rsidP="007D02EC">
      <w:pPr>
        <w:tabs>
          <w:tab w:val="left" w:pos="1200"/>
        </w:tabs>
        <w:rPr>
          <w:rFonts w:ascii="Consolas" w:hAnsi="Consolas" w:cs="Consolas"/>
          <w:color w:val="57A64A"/>
          <w:sz w:val="19"/>
          <w:szCs w:val="19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saur0n esteve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aki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^^</w:t>
      </w:r>
    </w:p>
    <w:p w:rsidR="00B0778D" w:rsidRDefault="00B0778D" w:rsidP="007D02EC">
      <w:pPr>
        <w:tabs>
          <w:tab w:val="left" w:pos="1200"/>
        </w:tabs>
        <w:rPr>
          <w:rFonts w:ascii="Arial" w:hAnsi="Arial" w:cs="Arial"/>
          <w:b/>
          <w:color w:val="000000" w:themeColor="text1"/>
          <w:sz w:val="24"/>
          <w:szCs w:val="24"/>
        </w:rPr>
      </w:pPr>
      <w:r w:rsidRPr="00B0778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XERCÍCIO 2: CALCULADORA</w:t>
      </w:r>
    </w:p>
    <w:p w:rsidR="00B0778D" w:rsidRDefault="00B0778D" w:rsidP="00B0778D">
      <w:pPr>
        <w:tabs>
          <w:tab w:val="left" w:pos="12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las</w:t>
      </w:r>
    </w:p>
    <w:p w:rsidR="00B0778D" w:rsidRDefault="00B0778D" w:rsidP="00B0778D">
      <w:pPr>
        <w:tabs>
          <w:tab w:val="left" w:pos="12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noProof/>
          <w:lang w:eastAsia="pt-BR"/>
        </w:rPr>
        <w:drawing>
          <wp:inline distT="0" distB="0" distL="0" distR="0" wp14:anchorId="4C90167E" wp14:editId="17578CED">
            <wp:extent cx="5760085" cy="30124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E822F01" wp14:editId="0B40A8DE">
            <wp:extent cx="5760085" cy="30124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0B52D0FB" wp14:editId="37A02C0F">
            <wp:extent cx="5760085" cy="30124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2CFCE52" wp14:editId="6D866A66">
            <wp:extent cx="5760085" cy="30124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 wp14:anchorId="3B3F0083" wp14:editId="763FAC71">
            <wp:extent cx="5760085" cy="30124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6F92D686" wp14:editId="72A65A4A">
            <wp:extent cx="5760085" cy="30124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8D" w:rsidRPr="007D02EC" w:rsidRDefault="00B0778D" w:rsidP="00B0778D">
      <w:pPr>
        <w:tabs>
          <w:tab w:val="left" w:pos="1200"/>
        </w:tabs>
        <w:jc w:val="center"/>
        <w:rPr>
          <w:rFonts w:ascii="Arial" w:hAnsi="Arial" w:cs="Arial"/>
          <w:sz w:val="24"/>
          <w:szCs w:val="24"/>
          <w:u w:val="single"/>
        </w:rPr>
      </w:pPr>
      <w:r w:rsidRPr="007D02EC">
        <w:rPr>
          <w:rFonts w:ascii="Arial" w:hAnsi="Arial" w:cs="Arial"/>
          <w:b/>
          <w:sz w:val="24"/>
          <w:szCs w:val="24"/>
          <w:u w:val="single"/>
        </w:rPr>
        <w:t>Código fonte:</w:t>
      </w:r>
    </w:p>
    <w:p w:rsidR="00B0778D" w:rsidRDefault="00B0778D" w:rsidP="00B0778D">
      <w:pPr>
        <w:pStyle w:val="PargrafodaLista"/>
        <w:numPr>
          <w:ilvl w:val="0"/>
          <w:numId w:val="4"/>
        </w:numPr>
        <w:tabs>
          <w:tab w:val="left" w:pos="1200"/>
        </w:tabs>
        <w:rPr>
          <w:rFonts w:ascii="Arial" w:hAnsi="Arial" w:cs="Arial"/>
          <w:b/>
          <w:sz w:val="24"/>
          <w:szCs w:val="24"/>
        </w:rPr>
      </w:pPr>
      <w:r w:rsidRPr="00743942">
        <w:rPr>
          <w:rFonts w:ascii="Arial" w:hAnsi="Arial" w:cs="Arial"/>
          <w:b/>
          <w:sz w:val="24"/>
          <w:szCs w:val="24"/>
        </w:rPr>
        <w:t>Classe: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Generic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Linq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asks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dora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alc</w:t>
      </w:r>
      <w:proofErr w:type="spellEnd"/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double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1, n2, total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omar()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otal</w:t>
      </w:r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1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2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Soma = 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otal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ubtrair()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otal</w:t>
      </w:r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1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-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2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Subtração = 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otal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ividir()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otal</w:t>
      </w:r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1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/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2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Divisão = 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otal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 w:rsidRPr="00B0778D"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ultiplicar()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total</w:t>
      </w:r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1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n2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Multíplicação</w:t>
      </w:r>
      <w:proofErr w:type="spellEnd"/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 xml:space="preserve"> = 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total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 w:rsidRPr="00B0778D"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 w:rsidRPr="00B0778D"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B0778D" w:rsidRPr="00B0778D" w:rsidRDefault="00B0778D" w:rsidP="00B077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B0778D"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374A8A" w:rsidRPr="00374A8A" w:rsidRDefault="00B0778D" w:rsidP="00B0778D">
      <w:pPr>
        <w:tabs>
          <w:tab w:val="left" w:pos="1200"/>
        </w:tabs>
        <w:rPr>
          <w:rFonts w:ascii="Consolas" w:hAnsi="Consolas" w:cs="Consolas"/>
          <w:color w:val="57A64A"/>
          <w:sz w:val="19"/>
          <w:szCs w:val="19"/>
        </w:rPr>
      </w:pPr>
      <w:r w:rsidRPr="00B0778D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saur0n esteve </w:t>
      </w:r>
      <w:proofErr w:type="spellStart"/>
      <w:r w:rsidRPr="00B0778D">
        <w:rPr>
          <w:rFonts w:ascii="Consolas" w:hAnsi="Consolas" w:cs="Consolas"/>
          <w:color w:val="57A64A"/>
          <w:sz w:val="19"/>
          <w:szCs w:val="19"/>
          <w:highlight w:val="black"/>
        </w:rPr>
        <w:t>aki</w:t>
      </w:r>
      <w:proofErr w:type="spellEnd"/>
      <w:r w:rsidRPr="00B0778D"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^^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69CD6"/>
          <w:sz w:val="19"/>
          <w:szCs w:val="19"/>
          <w:highlight w:val="black"/>
        </w:rPr>
      </w:pPr>
      <w:r w:rsidRPr="00743942">
        <w:rPr>
          <w:rFonts w:ascii="Arial" w:hAnsi="Arial" w:cs="Arial"/>
          <w:b/>
          <w:sz w:val="24"/>
          <w:szCs w:val="24"/>
        </w:rPr>
        <w:t>Programa:</w:t>
      </w:r>
      <w:r w:rsidRPr="00374A8A">
        <w:rPr>
          <w:rFonts w:ascii="Consolas" w:hAnsi="Consolas" w:cs="Consolas"/>
          <w:color w:val="569CD6"/>
          <w:sz w:val="19"/>
          <w:szCs w:val="19"/>
          <w:highlight w:val="black"/>
        </w:rPr>
        <w:t xml:space="preserve"> 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ystem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Collection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Generi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inq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using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hr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ask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namespac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alculadora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clas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Program</w:t>
      </w:r>
      <w:proofErr w:type="spellEnd"/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ati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ai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rg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calc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alc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do</w:t>
      </w:r>
      <w:proofErr w:type="gramEnd"/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Escolha uma opção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1 - Soma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2 - Subtração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3 - Divisão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4 - Multiplicação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5 - Inserir Valores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0 - Sai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Int32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omar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ubtrair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3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ividir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4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multiplicar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{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ira o primeiro valor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n1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Insira o segundo valor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n2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Conver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Doubl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Lin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WriteLin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while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pca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System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adKey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>}</w:t>
      </w:r>
    </w:p>
    <w:p w:rsidR="00374A8A" w:rsidRDefault="00374A8A" w:rsidP="00374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saur0n esteve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aki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^^</w:t>
      </w:r>
    </w:p>
    <w:p w:rsidR="00374A8A" w:rsidRPr="00743942" w:rsidRDefault="00374A8A" w:rsidP="00374A8A">
      <w:pPr>
        <w:pStyle w:val="PargrafodaLista"/>
        <w:tabs>
          <w:tab w:val="left" w:pos="1200"/>
        </w:tabs>
        <w:rPr>
          <w:rFonts w:ascii="Arial" w:hAnsi="Arial" w:cs="Arial"/>
          <w:b/>
          <w:sz w:val="24"/>
          <w:szCs w:val="24"/>
        </w:rPr>
      </w:pPr>
    </w:p>
    <w:p w:rsidR="00B0778D" w:rsidRPr="00B0778D" w:rsidRDefault="00B0778D" w:rsidP="00B0778D">
      <w:pPr>
        <w:tabs>
          <w:tab w:val="left" w:pos="1200"/>
        </w:tabs>
        <w:jc w:val="center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sectPr w:rsidR="00B0778D" w:rsidRPr="00B0778D" w:rsidSect="00EA45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F93" w:rsidRDefault="009B3F93" w:rsidP="00212865">
      <w:pPr>
        <w:spacing w:after="0" w:line="240" w:lineRule="auto"/>
      </w:pPr>
      <w:r>
        <w:separator/>
      </w:r>
    </w:p>
  </w:endnote>
  <w:endnote w:type="continuationSeparator" w:id="0">
    <w:p w:rsidR="009B3F93" w:rsidRDefault="009B3F93" w:rsidP="00212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3" w:rsidRDefault="00047D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3" w:rsidRDefault="00047D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3" w:rsidRDefault="00047D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F93" w:rsidRDefault="009B3F93" w:rsidP="00212865">
      <w:pPr>
        <w:spacing w:after="0" w:line="240" w:lineRule="auto"/>
      </w:pPr>
      <w:r>
        <w:separator/>
      </w:r>
    </w:p>
  </w:footnote>
  <w:footnote w:type="continuationSeparator" w:id="0">
    <w:p w:rsidR="009B3F93" w:rsidRDefault="009B3F93" w:rsidP="002128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A3" w:rsidRDefault="00047D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865" w:rsidRPr="00212865" w:rsidRDefault="00212865" w:rsidP="00212865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502" w:rsidRDefault="00EA4502">
    <w:pPr>
      <w:pStyle w:val="Cabealho"/>
    </w:pPr>
    <w:r w:rsidRPr="00992758">
      <w:rPr>
        <w:rFonts w:ascii="Calibri Light" w:hAnsi="Calibri Light" w:cs="Arial"/>
        <w:noProof/>
        <w:sz w:val="20"/>
        <w:szCs w:val="20"/>
        <w:lang w:eastAsia="pt-BR"/>
      </w:rPr>
      <w:drawing>
        <wp:inline distT="0" distB="0" distL="0" distR="0" wp14:anchorId="2006DC79" wp14:editId="4244D61D">
          <wp:extent cx="5400040" cy="610205"/>
          <wp:effectExtent l="0" t="0" r="0" b="0"/>
          <wp:docPr id="2" name="Imagem 10" descr="etec_logo_transparente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etec_logo_transparente (1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10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0B83"/>
    <w:multiLevelType w:val="hybridMultilevel"/>
    <w:tmpl w:val="5308A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6C23"/>
    <w:multiLevelType w:val="hybridMultilevel"/>
    <w:tmpl w:val="1C8C7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D242E"/>
    <w:multiLevelType w:val="hybridMultilevel"/>
    <w:tmpl w:val="26585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C4822"/>
    <w:multiLevelType w:val="hybridMultilevel"/>
    <w:tmpl w:val="E4BCB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65"/>
    <w:rsid w:val="00047DA3"/>
    <w:rsid w:val="0006341A"/>
    <w:rsid w:val="00190E07"/>
    <w:rsid w:val="00212865"/>
    <w:rsid w:val="00312E3C"/>
    <w:rsid w:val="00374A8A"/>
    <w:rsid w:val="00387AA3"/>
    <w:rsid w:val="0044539F"/>
    <w:rsid w:val="00462F76"/>
    <w:rsid w:val="0049188E"/>
    <w:rsid w:val="004F4341"/>
    <w:rsid w:val="00571981"/>
    <w:rsid w:val="005B4B5C"/>
    <w:rsid w:val="00617FB4"/>
    <w:rsid w:val="006830C3"/>
    <w:rsid w:val="006D02E5"/>
    <w:rsid w:val="00743942"/>
    <w:rsid w:val="00787316"/>
    <w:rsid w:val="007A2C56"/>
    <w:rsid w:val="007A7B3B"/>
    <w:rsid w:val="007D02EC"/>
    <w:rsid w:val="00822840"/>
    <w:rsid w:val="00921819"/>
    <w:rsid w:val="00961FA6"/>
    <w:rsid w:val="009B3F93"/>
    <w:rsid w:val="00A51F09"/>
    <w:rsid w:val="00B0778D"/>
    <w:rsid w:val="00B275F0"/>
    <w:rsid w:val="00B43669"/>
    <w:rsid w:val="00C83283"/>
    <w:rsid w:val="00DA3CD8"/>
    <w:rsid w:val="00E07718"/>
    <w:rsid w:val="00EA4502"/>
    <w:rsid w:val="00FB22AC"/>
    <w:rsid w:val="00FC1847"/>
    <w:rsid w:val="00FD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0EB26976"/>
  <w15:chartTrackingRefBased/>
  <w15:docId w15:val="{54BF3FFA-0FFC-4861-AA13-CB54BADE3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2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2865"/>
  </w:style>
  <w:style w:type="paragraph" w:styleId="Rodap">
    <w:name w:val="footer"/>
    <w:basedOn w:val="Normal"/>
    <w:link w:val="RodapChar"/>
    <w:uiPriority w:val="99"/>
    <w:unhideWhenUsed/>
    <w:rsid w:val="002128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2865"/>
  </w:style>
  <w:style w:type="paragraph" w:styleId="NormalWeb">
    <w:name w:val="Normal (Web)"/>
    <w:basedOn w:val="Normal"/>
    <w:uiPriority w:val="99"/>
    <w:unhideWhenUsed/>
    <w:rsid w:val="00EA4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A4502"/>
    <w:rPr>
      <w:b/>
      <w:bCs/>
    </w:rPr>
  </w:style>
  <w:style w:type="paragraph" w:styleId="PargrafodaLista">
    <w:name w:val="List Paragraph"/>
    <w:basedOn w:val="Normal"/>
    <w:uiPriority w:val="34"/>
    <w:qFormat/>
    <w:rsid w:val="00EA4502"/>
    <w:pPr>
      <w:ind w:left="720"/>
      <w:contextualSpacing/>
    </w:pPr>
  </w:style>
  <w:style w:type="table" w:styleId="Tabelacomgrade">
    <w:name w:val="Table Grid"/>
    <w:basedOn w:val="Tabelanormal"/>
    <w:uiPriority w:val="39"/>
    <w:rsid w:val="00EA4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4806-DB45-4645-BB16-8336FBCA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149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Henrique Pinto</dc:creator>
  <cp:keywords/>
  <dc:description/>
  <cp:lastModifiedBy>aluno</cp:lastModifiedBy>
  <cp:revision>8</cp:revision>
  <dcterms:created xsi:type="dcterms:W3CDTF">2019-03-20T15:18:00Z</dcterms:created>
  <dcterms:modified xsi:type="dcterms:W3CDTF">2019-03-20T15:33:00Z</dcterms:modified>
</cp:coreProperties>
</file>